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F543FD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90661B1" wp14:editId="44DE9965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06 Isto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06 Isto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F543FD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90661B1" wp14:editId="44DE9965">
                            <wp:extent cx="704850" cy="885825"/>
                            <wp:effectExtent l="0" t="0" r="0" b="9525"/>
                            <wp:docPr id="3" name="Picture 3" descr="\\Leartkokrra-pc\d\USAID MMPH\Urtina\Sources\ShtojcatLogo\Logot\06 Isto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06 Isto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F543FD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F543FD">
            <w:rPr>
              <w:sz w:val="24"/>
              <w:szCs w:val="24"/>
            </w:rPr>
            <w:t>Istog / Istok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C14ADB">
              <w:rPr>
                <w:rFonts w:cs="Arial"/>
                <w:b/>
                <w:szCs w:val="24"/>
              </w:rPr>
            </w:r>
            <w:r w:rsidR="00C14ADB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g00/FRFHX83kJFZmZZvV/kd704c=" w:salt="3wSfcvK3jPzp/gkJ9zY5B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1ADE-9D91-409A-8CB0-E5EF0285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0:35:00Z</dcterms:created>
  <dcterms:modified xsi:type="dcterms:W3CDTF">2018-02-16T10:35:00Z</dcterms:modified>
</cp:coreProperties>
</file>